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95BA" w14:textId="77777777" w:rsidR="00037BEA" w:rsidRPr="00037BEA" w:rsidRDefault="00037BEA" w:rsidP="002816A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14:paraId="75ADAC8D" w14:textId="77777777" w:rsidR="00037BEA" w:rsidRPr="00037BEA" w:rsidRDefault="00037BEA" w:rsidP="00037BEA">
      <w:pPr>
        <w:rPr>
          <w:rFonts w:ascii="Times New Roman" w:eastAsia="Times New Roman" w:hAnsi="Times New Roman" w:cs="Times New Roman"/>
          <w:lang w:eastAsia="pt-PT"/>
        </w:rPr>
      </w:pPr>
    </w:p>
    <w:p w14:paraId="22C18EF7" w14:textId="77777777" w:rsidR="00037BEA" w:rsidRPr="00037BEA" w:rsidRDefault="00037BEA" w:rsidP="00037BEA">
      <w:pPr>
        <w:rPr>
          <w:rFonts w:ascii="Times New Roman" w:eastAsia="Times New Roman" w:hAnsi="Times New Roman" w:cs="Times New Roman"/>
          <w:lang w:eastAsia="pt-PT"/>
        </w:rPr>
      </w:pPr>
    </w:p>
    <w:p w14:paraId="76966960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14:paraId="03558B4E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03CDD388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0A38B19F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3C02D07E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5D6A5EA7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54BE0F0C" w14:textId="77777777" w:rsidR="00037BEA" w:rsidRP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1A542C28" w14:textId="77777777" w:rsidR="00037BEA" w:rsidRPr="00037BEA" w:rsidRDefault="00037BEA" w:rsidP="002816A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14:paraId="2A2ECA7B" w14:textId="77777777" w:rsidR="00037BEA" w:rsidRPr="00037BEA" w:rsidRDefault="00037BEA" w:rsidP="00037BEA">
      <w:pPr>
        <w:rPr>
          <w:rFonts w:ascii="Times New Roman" w:eastAsia="Times New Roman" w:hAnsi="Times New Roman" w:cs="Times New Roman"/>
          <w:lang w:eastAsia="pt-PT"/>
        </w:rPr>
      </w:pPr>
    </w:p>
    <w:p w14:paraId="601AA341" w14:textId="77777777" w:rsidR="00037BEA" w:rsidRPr="00037BEA" w:rsidRDefault="00037BEA" w:rsidP="00037BEA">
      <w:pPr>
        <w:jc w:val="center"/>
        <w:rPr>
          <w:rFonts w:eastAsia="Times New Roman" w:cs="Times New Roman"/>
          <w:sz w:val="48"/>
          <w:szCs w:val="48"/>
          <w:lang w:eastAsia="pt-PT"/>
        </w:rPr>
      </w:pPr>
      <w:r w:rsidRPr="00037BEA">
        <w:rPr>
          <w:rFonts w:eastAsia="Times New Roman" w:cs="Times New Roman"/>
          <w:sz w:val="48"/>
          <w:szCs w:val="48"/>
          <w:lang w:eastAsia="pt-PT"/>
        </w:rPr>
        <w:t>Multiplexadores, Descodificadores e Buffers 3-State</w:t>
      </w:r>
    </w:p>
    <w:p w14:paraId="78F5D4E5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09F53EB2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2072DC8D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7183D54D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699AE122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75BBC06C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3ED1DEBA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145A6A34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6BA8FE31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4D2C8B92" w14:textId="77777777" w:rsidR="00037BEA" w:rsidRDefault="00037BEA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14:paraId="5A8572D3" w14:textId="77777777" w:rsidR="00496A68" w:rsidRDefault="00496A68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4C92EA49" w14:textId="77777777" w:rsidR="00496A68" w:rsidRPr="00037BEA" w:rsidRDefault="00496A68" w:rsidP="00037BEA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14:paraId="40F33DED" w14:textId="77777777" w:rsidR="00037BEA" w:rsidRPr="00037BEA" w:rsidRDefault="00037BEA" w:rsidP="00037BEA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14:paraId="4E9B776D" w14:textId="77777777" w:rsidR="00037BEA" w:rsidRPr="00037BEA" w:rsidRDefault="00037BEA" w:rsidP="00037BEA">
      <w:pPr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14:paraId="72C7672F" w14:textId="65FDBEDA" w:rsidR="005944D6" w:rsidRDefault="00B15452" w:rsidP="002816A3">
      <w:pPr>
        <w:outlineLvl w:val="0"/>
        <w:rPr>
          <w:b/>
        </w:rPr>
      </w:pPr>
      <w:r w:rsidRPr="00B15452">
        <w:lastRenderedPageBreak/>
        <w:t>1</w:t>
      </w:r>
      <w:r>
        <w:rPr>
          <w:b/>
        </w:rPr>
        <w:t>.</w:t>
      </w:r>
    </w:p>
    <w:p w14:paraId="66CE5814" w14:textId="77777777" w:rsidR="005944D6" w:rsidRDefault="005944D6" w:rsidP="005944D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8"/>
        <w:gridCol w:w="848"/>
        <w:gridCol w:w="849"/>
        <w:gridCol w:w="849"/>
        <w:gridCol w:w="849"/>
        <w:gridCol w:w="849"/>
      </w:tblGrid>
      <w:tr w:rsidR="005944D6" w:rsidRPr="00B15452" w14:paraId="1D46FDC1" w14:textId="77777777" w:rsidTr="0060302C">
        <w:tc>
          <w:tcPr>
            <w:tcW w:w="849" w:type="dxa"/>
          </w:tcPr>
          <w:p w14:paraId="1515E796" w14:textId="5A6725AE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46223B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3FFC14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45A665F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BA2457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3B4EC6E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832923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7204E8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7259C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6EA157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0</w:t>
            </w:r>
          </w:p>
        </w:tc>
      </w:tr>
      <w:tr w:rsidR="005944D6" w:rsidRPr="00B15452" w14:paraId="44526961" w14:textId="77777777" w:rsidTr="0060302C">
        <w:tc>
          <w:tcPr>
            <w:tcW w:w="849" w:type="dxa"/>
          </w:tcPr>
          <w:p w14:paraId="4781A86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1</w:t>
            </w:r>
          </w:p>
        </w:tc>
        <w:tc>
          <w:tcPr>
            <w:tcW w:w="849" w:type="dxa"/>
          </w:tcPr>
          <w:p w14:paraId="5427839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2</w:t>
            </w:r>
          </w:p>
        </w:tc>
        <w:tc>
          <w:tcPr>
            <w:tcW w:w="849" w:type="dxa"/>
          </w:tcPr>
          <w:p w14:paraId="0AEF11F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3</w:t>
            </w:r>
          </w:p>
        </w:tc>
        <w:tc>
          <w:tcPr>
            <w:tcW w:w="849" w:type="dxa"/>
          </w:tcPr>
          <w:p w14:paraId="109104B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4</w:t>
            </w:r>
          </w:p>
        </w:tc>
        <w:tc>
          <w:tcPr>
            <w:tcW w:w="849" w:type="dxa"/>
          </w:tcPr>
          <w:p w14:paraId="266F1EC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5</w:t>
            </w:r>
          </w:p>
        </w:tc>
        <w:tc>
          <w:tcPr>
            <w:tcW w:w="849" w:type="dxa"/>
          </w:tcPr>
          <w:p w14:paraId="0FFD600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065A10A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2</w:t>
            </w:r>
          </w:p>
        </w:tc>
        <w:tc>
          <w:tcPr>
            <w:tcW w:w="850" w:type="dxa"/>
          </w:tcPr>
          <w:p w14:paraId="483D0F1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3</w:t>
            </w:r>
          </w:p>
        </w:tc>
        <w:tc>
          <w:tcPr>
            <w:tcW w:w="850" w:type="dxa"/>
          </w:tcPr>
          <w:p w14:paraId="6979937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4</w:t>
            </w:r>
          </w:p>
        </w:tc>
        <w:tc>
          <w:tcPr>
            <w:tcW w:w="850" w:type="dxa"/>
          </w:tcPr>
          <w:p w14:paraId="781B247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5</w:t>
            </w:r>
          </w:p>
        </w:tc>
      </w:tr>
      <w:tr w:rsidR="005944D6" w:rsidRPr="00B15452" w14:paraId="3CA47432" w14:textId="77777777" w:rsidTr="0060302C">
        <w:tc>
          <w:tcPr>
            <w:tcW w:w="849" w:type="dxa"/>
          </w:tcPr>
          <w:p w14:paraId="28A1962A" w14:textId="49F70DC2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5A0AA09F" w14:textId="5F9A0751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64C0EC05" w14:textId="2B404E71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82B6A1C" w14:textId="0087B0BB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14929C66" w14:textId="6AB77FBF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786C1E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7CAAF3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B1809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9EFAF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FCFD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</w:tr>
    </w:tbl>
    <w:p w14:paraId="0C0A71E4" w14:textId="77777777" w:rsidR="005944D6" w:rsidRPr="00B15452" w:rsidRDefault="005944D6" w:rsidP="005944D6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8"/>
        <w:gridCol w:w="848"/>
        <w:gridCol w:w="849"/>
        <w:gridCol w:w="849"/>
        <w:gridCol w:w="849"/>
        <w:gridCol w:w="849"/>
      </w:tblGrid>
      <w:tr w:rsidR="005944D6" w:rsidRPr="00B15452" w14:paraId="024D20D1" w14:textId="77777777" w:rsidTr="0060302C">
        <w:tc>
          <w:tcPr>
            <w:tcW w:w="849" w:type="dxa"/>
          </w:tcPr>
          <w:p w14:paraId="07BFF57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A39CF6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A</w:t>
            </w:r>
          </w:p>
        </w:tc>
        <w:tc>
          <w:tcPr>
            <w:tcW w:w="849" w:type="dxa"/>
          </w:tcPr>
          <w:p w14:paraId="46D7243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B</w:t>
            </w:r>
          </w:p>
        </w:tc>
        <w:tc>
          <w:tcPr>
            <w:tcW w:w="849" w:type="dxa"/>
          </w:tcPr>
          <w:p w14:paraId="46965FB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C</w:t>
            </w:r>
          </w:p>
        </w:tc>
        <w:tc>
          <w:tcPr>
            <w:tcW w:w="849" w:type="dxa"/>
          </w:tcPr>
          <w:p w14:paraId="11E2359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14:paraId="2E2D9F7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Nº</w:t>
            </w:r>
          </w:p>
        </w:tc>
        <w:tc>
          <w:tcPr>
            <w:tcW w:w="850" w:type="dxa"/>
          </w:tcPr>
          <w:p w14:paraId="274C77D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Q4</w:t>
            </w:r>
          </w:p>
        </w:tc>
        <w:tc>
          <w:tcPr>
            <w:tcW w:w="850" w:type="dxa"/>
          </w:tcPr>
          <w:p w14:paraId="3B9F6A5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Q3</w:t>
            </w:r>
          </w:p>
        </w:tc>
        <w:tc>
          <w:tcPr>
            <w:tcW w:w="850" w:type="dxa"/>
          </w:tcPr>
          <w:p w14:paraId="6DBFA4F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Q2</w:t>
            </w:r>
          </w:p>
        </w:tc>
        <w:tc>
          <w:tcPr>
            <w:tcW w:w="850" w:type="dxa"/>
          </w:tcPr>
          <w:p w14:paraId="6C292A6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Q1</w:t>
            </w:r>
          </w:p>
        </w:tc>
      </w:tr>
      <w:tr w:rsidR="005944D6" w:rsidRPr="00B15452" w14:paraId="483A6BD7" w14:textId="77777777" w:rsidTr="0060302C">
        <w:tc>
          <w:tcPr>
            <w:tcW w:w="849" w:type="dxa"/>
          </w:tcPr>
          <w:p w14:paraId="63F0B29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4001B5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325598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AE78A9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FBCD62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A70E72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86040C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FA1A69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7811E0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F6A333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</w:tr>
      <w:tr w:rsidR="005944D6" w:rsidRPr="00B15452" w14:paraId="3DB345A7" w14:textId="77777777" w:rsidTr="0060302C">
        <w:tc>
          <w:tcPr>
            <w:tcW w:w="849" w:type="dxa"/>
          </w:tcPr>
          <w:p w14:paraId="0447E1D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4AE9FB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A31D6F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510B75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D5771B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EB2F205" w14:textId="2ADFEA76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1FB708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1996A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B679B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690A0C" w14:textId="6F91CD53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34458EF0" w14:textId="77777777" w:rsidTr="0060302C">
        <w:tc>
          <w:tcPr>
            <w:tcW w:w="849" w:type="dxa"/>
          </w:tcPr>
          <w:p w14:paraId="2183E29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B98D3A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0FBD5B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8422AC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D705D6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ABBFFFA" w14:textId="08CD03CC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57DF35" w14:textId="170415DC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1AAF6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9C6B56B" w14:textId="18917D0D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2A7E8B" w14:textId="67D71BBE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410C9029" w14:textId="77777777" w:rsidTr="0060302C">
        <w:tc>
          <w:tcPr>
            <w:tcW w:w="849" w:type="dxa"/>
          </w:tcPr>
          <w:p w14:paraId="6B894B2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0D14F95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8ADBD3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C3FEB0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B291B1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300A16F" w14:textId="68392D4C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3E112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A24689F" w14:textId="04C1C019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CE6DCF" w14:textId="68FE3D13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57741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</w:tr>
      <w:tr w:rsidR="005944D6" w:rsidRPr="00B15452" w14:paraId="59A95DF2" w14:textId="77777777" w:rsidTr="0060302C">
        <w:tc>
          <w:tcPr>
            <w:tcW w:w="849" w:type="dxa"/>
          </w:tcPr>
          <w:p w14:paraId="1A03428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A1BC90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6FCBE4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91D943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ECC190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6E94F4E" w14:textId="2FA38B90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941F6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0868C5D" w14:textId="6D34540F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C3979D" w14:textId="3D970143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9C34F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0D597381" w14:textId="77777777" w:rsidTr="0060302C">
        <w:tc>
          <w:tcPr>
            <w:tcW w:w="849" w:type="dxa"/>
          </w:tcPr>
          <w:p w14:paraId="5185E1C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1834945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42AEAA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6D77D7F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9A5D2E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99911EE" w14:textId="6C7CC803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51B6C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9DD7F34" w14:textId="434C1FA7" w:rsidR="005944D6" w:rsidRPr="00B15452" w:rsidRDefault="005944D6" w:rsidP="005944D6">
            <w:pPr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</w:tcPr>
          <w:p w14:paraId="0165CD5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83B8E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</w:tr>
      <w:tr w:rsidR="005944D6" w:rsidRPr="00B15452" w14:paraId="30BE96AB" w14:textId="77777777" w:rsidTr="0060302C">
        <w:tc>
          <w:tcPr>
            <w:tcW w:w="849" w:type="dxa"/>
          </w:tcPr>
          <w:p w14:paraId="3BB0C4E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77F804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168146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0E2B41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2424A57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CEB788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07CA24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6A243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FCCC3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F34341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</w:tr>
      <w:tr w:rsidR="005944D6" w:rsidRPr="00B15452" w14:paraId="6E09457E" w14:textId="77777777" w:rsidTr="0060302C">
        <w:tc>
          <w:tcPr>
            <w:tcW w:w="849" w:type="dxa"/>
          </w:tcPr>
          <w:p w14:paraId="1AA6E8D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03EC42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2F84D1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AB2FA7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F3EC7F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68B60A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C07801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6C8FC1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7CF2F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821FC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</w:tr>
      <w:tr w:rsidR="005944D6" w:rsidRPr="00B15452" w14:paraId="28F75B0C" w14:textId="77777777" w:rsidTr="0060302C">
        <w:tc>
          <w:tcPr>
            <w:tcW w:w="849" w:type="dxa"/>
          </w:tcPr>
          <w:p w14:paraId="74BBE1E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6D5D00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39B760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E0C260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31B2CC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24910F6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C09B99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C21AC6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2DF971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B4965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</w:tr>
      <w:tr w:rsidR="005944D6" w:rsidRPr="00B15452" w14:paraId="29703120" w14:textId="77777777" w:rsidTr="0060302C">
        <w:tc>
          <w:tcPr>
            <w:tcW w:w="849" w:type="dxa"/>
          </w:tcPr>
          <w:p w14:paraId="346CA8F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79BAC4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A2D0CB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D4E8C8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7972A12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D9E8F7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6F2D12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4D8CF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626DA5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B93354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2EFCA38D" w14:textId="77777777" w:rsidTr="0060302C">
        <w:tc>
          <w:tcPr>
            <w:tcW w:w="849" w:type="dxa"/>
          </w:tcPr>
          <w:p w14:paraId="501958E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7774DD0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94F3A9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F879AC8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2049C20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8A5321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47EF13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4F7F36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41103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61782A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739D6792" w14:textId="77777777" w:rsidTr="0060302C">
        <w:tc>
          <w:tcPr>
            <w:tcW w:w="849" w:type="dxa"/>
          </w:tcPr>
          <w:p w14:paraId="2D1B325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0767E0F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72E530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732F6B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92FFB3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0C61971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ACAEC6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5DCEC6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76657A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C3E786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</w:tr>
      <w:tr w:rsidR="005944D6" w:rsidRPr="00B15452" w14:paraId="08667852" w14:textId="77777777" w:rsidTr="0060302C">
        <w:tc>
          <w:tcPr>
            <w:tcW w:w="849" w:type="dxa"/>
          </w:tcPr>
          <w:p w14:paraId="789B44A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77A6656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58D286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354380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60F7713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0FBF15B0" w14:textId="078AE60D" w:rsidR="005944D6" w:rsidRPr="00B15452" w:rsidRDefault="002816A3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0AFB81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035F1D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08BBAB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B87EB9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</w:tr>
      <w:tr w:rsidR="005944D6" w:rsidRPr="00B15452" w14:paraId="776F620F" w14:textId="77777777" w:rsidTr="0060302C">
        <w:tc>
          <w:tcPr>
            <w:tcW w:w="849" w:type="dxa"/>
          </w:tcPr>
          <w:p w14:paraId="5E22A18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14:paraId="719C8E2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E06C95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566A74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4E2B5F99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0FF5B81" w14:textId="7A030299" w:rsidR="005944D6" w:rsidRPr="00B15452" w:rsidRDefault="002816A3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F66456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18206E4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44F3DA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EFE28C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</w:tr>
      <w:tr w:rsidR="005944D6" w:rsidRPr="00B15452" w14:paraId="7CB17DB4" w14:textId="77777777" w:rsidTr="0060302C">
        <w:tc>
          <w:tcPr>
            <w:tcW w:w="849" w:type="dxa"/>
          </w:tcPr>
          <w:p w14:paraId="0711DEC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14:paraId="539B249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1D8BC6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2C1AB8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ADEB657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D05CCB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28A9F2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B07A65B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F85C416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9C02E00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</w:tr>
      <w:tr w:rsidR="005944D6" w:rsidRPr="00B15452" w14:paraId="5083DFDE" w14:textId="77777777" w:rsidTr="0060302C">
        <w:tc>
          <w:tcPr>
            <w:tcW w:w="849" w:type="dxa"/>
          </w:tcPr>
          <w:p w14:paraId="40305C1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14:paraId="1A491E2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21631BC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287EA6EE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DD6C3B2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31E35DD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90553F3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C7263FF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B731BDA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A0081E5" w14:textId="77777777" w:rsidR="005944D6" w:rsidRPr="00B15452" w:rsidRDefault="005944D6" w:rsidP="0060302C">
            <w:pPr>
              <w:jc w:val="center"/>
              <w:rPr>
                <w:sz w:val="24"/>
                <w:szCs w:val="24"/>
              </w:rPr>
            </w:pPr>
            <w:r w:rsidRPr="00B15452">
              <w:rPr>
                <w:sz w:val="24"/>
                <w:szCs w:val="24"/>
              </w:rPr>
              <w:t>X</w:t>
            </w:r>
          </w:p>
        </w:tc>
      </w:tr>
    </w:tbl>
    <w:p w14:paraId="3D4171A1" w14:textId="77777777" w:rsidR="00AE73BC" w:rsidRPr="00B15452" w:rsidRDefault="00E07ADA"/>
    <w:tbl>
      <w:tblPr>
        <w:tblStyle w:val="Tabelacomgrelha"/>
        <w:tblW w:w="8013" w:type="dxa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603"/>
        <w:gridCol w:w="1603"/>
      </w:tblGrid>
      <w:tr w:rsidR="002816A3" w:rsidRPr="00B15452" w14:paraId="678E1BD8" w14:textId="77777777" w:rsidTr="002816A3">
        <w:trPr>
          <w:trHeight w:val="1247"/>
          <w:jc w:val="center"/>
        </w:trPr>
        <w:tc>
          <w:tcPr>
            <w:tcW w:w="1602" w:type="dxa"/>
            <w:vAlign w:val="center"/>
          </w:tcPr>
          <w:p w14:paraId="51F1A194" w14:textId="74F7C578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1602" w:type="dxa"/>
            <w:vAlign w:val="center"/>
          </w:tcPr>
          <w:p w14:paraId="3DD095FD" w14:textId="0CD8CC5F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S0</w:t>
            </w:r>
          </w:p>
        </w:tc>
        <w:tc>
          <w:tcPr>
            <w:tcW w:w="1603" w:type="dxa"/>
            <w:vAlign w:val="center"/>
          </w:tcPr>
          <w:p w14:paraId="0616E1FB" w14:textId="74250910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S1</w:t>
            </w:r>
          </w:p>
        </w:tc>
        <w:tc>
          <w:tcPr>
            <w:tcW w:w="1603" w:type="dxa"/>
            <w:vAlign w:val="center"/>
          </w:tcPr>
          <w:p w14:paraId="36E81035" w14:textId="229FF44F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S2</w:t>
            </w:r>
          </w:p>
        </w:tc>
        <w:tc>
          <w:tcPr>
            <w:tcW w:w="1603" w:type="dxa"/>
            <w:vAlign w:val="center"/>
          </w:tcPr>
          <w:p w14:paraId="7FC299AA" w14:textId="76CD9DDB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S3</w:t>
            </w:r>
          </w:p>
        </w:tc>
      </w:tr>
      <w:tr w:rsidR="002816A3" w:rsidRPr="00B15452" w14:paraId="7CFFBBBD" w14:textId="77777777" w:rsidTr="002816A3">
        <w:trPr>
          <w:trHeight w:val="1045"/>
          <w:jc w:val="center"/>
        </w:trPr>
        <w:tc>
          <w:tcPr>
            <w:tcW w:w="1602" w:type="dxa"/>
            <w:vAlign w:val="center"/>
          </w:tcPr>
          <w:p w14:paraId="51CF2EDF" w14:textId="5D6F42D2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14:paraId="1445EF17" w14:textId="32CE874A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14:paraId="21C87793" w14:textId="77777777" w:rsidR="002816A3" w:rsidRPr="00B15452" w:rsidRDefault="002816A3" w:rsidP="002816A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14:paraId="59F2032C" w14:textId="4885AA3D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1603" w:type="dxa"/>
            <w:vAlign w:val="center"/>
          </w:tcPr>
          <w:p w14:paraId="34708334" w14:textId="1D4CAD63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14:paraId="5F297859" w14:textId="77777777" w:rsidR="002816A3" w:rsidRPr="00B15452" w:rsidRDefault="002816A3" w:rsidP="002816A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14:paraId="5B664206" w14:textId="0C2066F1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D</m:t>
                </m:r>
              </m:oMath>
            </m:oMathPara>
          </w:p>
        </w:tc>
      </w:tr>
      <w:tr w:rsidR="002816A3" w:rsidRPr="00B15452" w14:paraId="6153ADDB" w14:textId="77777777" w:rsidTr="002816A3">
        <w:trPr>
          <w:trHeight w:val="957"/>
          <w:jc w:val="center"/>
        </w:trPr>
        <w:tc>
          <w:tcPr>
            <w:tcW w:w="1602" w:type="dxa"/>
            <w:vAlign w:val="center"/>
          </w:tcPr>
          <w:p w14:paraId="79D24083" w14:textId="106363F5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14:paraId="1201CF5D" w14:textId="3828E6F8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14:paraId="6A7CDA4E" w14:textId="3AF11442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BC</w:t>
            </w:r>
          </w:p>
        </w:tc>
        <w:tc>
          <w:tcPr>
            <w:tcW w:w="1603" w:type="dxa"/>
            <w:vAlign w:val="center"/>
          </w:tcPr>
          <w:p w14:paraId="52CFD307" w14:textId="21A46630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14:paraId="09DF9494" w14:textId="478D8A32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D</m:t>
                    </m:r>
                  </m:e>
                </m:acc>
              </m:oMath>
            </m:oMathPara>
          </w:p>
        </w:tc>
      </w:tr>
      <w:tr w:rsidR="002816A3" w:rsidRPr="00B15452" w14:paraId="2EC8DD10" w14:textId="77777777" w:rsidTr="002816A3">
        <w:trPr>
          <w:trHeight w:val="1045"/>
          <w:jc w:val="center"/>
        </w:trPr>
        <w:tc>
          <w:tcPr>
            <w:tcW w:w="1602" w:type="dxa"/>
            <w:vAlign w:val="center"/>
          </w:tcPr>
          <w:p w14:paraId="62419E52" w14:textId="4FFE7689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14:paraId="0A63A1FC" w14:textId="14317DB5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14:paraId="2B49ED21" w14:textId="6087AEC0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14:paraId="4E1AE7C0" w14:textId="5047EFAA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3" w:type="dxa"/>
            <w:vAlign w:val="center"/>
          </w:tcPr>
          <w:p w14:paraId="793985A4" w14:textId="72C22685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</w:t>
            </w:r>
          </w:p>
        </w:tc>
      </w:tr>
      <w:tr w:rsidR="002816A3" w:rsidRPr="00B15452" w14:paraId="347B3046" w14:textId="77777777" w:rsidTr="002816A3">
        <w:trPr>
          <w:trHeight w:val="957"/>
          <w:jc w:val="center"/>
        </w:trPr>
        <w:tc>
          <w:tcPr>
            <w:tcW w:w="1602" w:type="dxa"/>
            <w:vAlign w:val="center"/>
          </w:tcPr>
          <w:p w14:paraId="6AD58BA5" w14:textId="70163903" w:rsidR="005944D6" w:rsidRPr="00B15452" w:rsidRDefault="005944D6" w:rsidP="002816A3">
            <w:pPr>
              <w:jc w:val="center"/>
              <w:rPr>
                <w:b/>
                <w:sz w:val="24"/>
                <w:szCs w:val="24"/>
              </w:rPr>
            </w:pPr>
            <w:r w:rsidRPr="00B154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02" w:type="dxa"/>
            <w:vAlign w:val="center"/>
          </w:tcPr>
          <w:p w14:paraId="1D5B3B2B" w14:textId="18C0D2D5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1603" w:type="dxa"/>
            <w:vAlign w:val="center"/>
          </w:tcPr>
          <w:p w14:paraId="4FF9AEC5" w14:textId="13F517D6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1603" w:type="dxa"/>
            <w:vAlign w:val="center"/>
          </w:tcPr>
          <w:p w14:paraId="38B2A6B7" w14:textId="6F8508F6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603" w:type="dxa"/>
            <w:vAlign w:val="center"/>
          </w:tcPr>
          <w:p w14:paraId="38B28A94" w14:textId="618166E6" w:rsidR="005944D6" w:rsidRPr="00B15452" w:rsidRDefault="002816A3" w:rsidP="002816A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</w:tr>
    </w:tbl>
    <w:p w14:paraId="4566198D" w14:textId="77777777" w:rsidR="005944D6" w:rsidRPr="00B15452" w:rsidRDefault="005944D6"/>
    <w:p w14:paraId="169869F6" w14:textId="77777777" w:rsidR="002816A3" w:rsidRPr="00B15452" w:rsidRDefault="002816A3"/>
    <w:p w14:paraId="7025B7DD" w14:textId="77777777" w:rsidR="002816A3" w:rsidRPr="00B15452" w:rsidRDefault="002816A3"/>
    <w:p w14:paraId="720B8DA5" w14:textId="77777777" w:rsidR="002816A3" w:rsidRDefault="002816A3"/>
    <w:p w14:paraId="6D7A0C13" w14:textId="77777777" w:rsidR="00B15452" w:rsidRDefault="00B15452">
      <w:pPr>
        <w:sectPr w:rsidR="00B15452" w:rsidSect="00AA59E7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387ACC4" w14:textId="030B8F03" w:rsidR="002816A3" w:rsidRDefault="002816A3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FEB1138" wp14:editId="5C2982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67405" cy="4387578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3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405" cy="438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5D7F" w14:textId="77777777" w:rsidR="002816A3" w:rsidRDefault="002816A3"/>
    <w:p w14:paraId="5FA563D8" w14:textId="77777777" w:rsidR="00B15452" w:rsidRDefault="00B15452"/>
    <w:p w14:paraId="320AB21C" w14:textId="77777777" w:rsidR="00B15452" w:rsidRDefault="00B15452">
      <w:pPr>
        <w:sectPr w:rsidR="00B15452" w:rsidSect="00B15452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9B0AF6E" w14:textId="5F5FB436" w:rsidR="00B15452" w:rsidRDefault="00B15452">
      <w:r>
        <w:t xml:space="preserve">2. </w:t>
      </w:r>
    </w:p>
    <w:p w14:paraId="43A590B7" w14:textId="77777777" w:rsidR="00B15452" w:rsidRDefault="00B15452"/>
    <w:tbl>
      <w:tblPr>
        <w:tblStyle w:val="Tabelacomgrelha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B5757" w:rsidRPr="00AB5757" w14:paraId="2A14FC0B" w14:textId="77777777" w:rsidTr="00AB5757">
        <w:trPr>
          <w:trHeight w:val="496"/>
        </w:trPr>
        <w:tc>
          <w:tcPr>
            <w:tcW w:w="2199" w:type="dxa"/>
          </w:tcPr>
          <w:p w14:paraId="5BC10286" w14:textId="5937BD8B" w:rsidR="00B15452" w:rsidRPr="00AB5757" w:rsidRDefault="00B15452" w:rsidP="00AB5757">
            <w:pPr>
              <w:jc w:val="center"/>
            </w:pPr>
            <w:r w:rsidRPr="00AB5757">
              <w:t>A</w:t>
            </w:r>
          </w:p>
        </w:tc>
        <w:tc>
          <w:tcPr>
            <w:tcW w:w="2199" w:type="dxa"/>
          </w:tcPr>
          <w:p w14:paraId="168ABF60" w14:textId="4A6F51CA" w:rsidR="00B15452" w:rsidRPr="00AB5757" w:rsidRDefault="00B15452" w:rsidP="00AB5757">
            <w:pPr>
              <w:jc w:val="center"/>
            </w:pPr>
            <w:r w:rsidRPr="00AB5757">
              <w:t>B</w:t>
            </w:r>
          </w:p>
        </w:tc>
        <w:tc>
          <w:tcPr>
            <w:tcW w:w="2199" w:type="dxa"/>
          </w:tcPr>
          <w:p w14:paraId="63DC808B" w14:textId="2BA1997C" w:rsidR="00B15452" w:rsidRPr="00AB5757" w:rsidRDefault="00B15452" w:rsidP="00AB5757">
            <w:pPr>
              <w:jc w:val="center"/>
            </w:pPr>
            <w:r w:rsidRPr="00AB5757">
              <w:t>C</w:t>
            </w:r>
          </w:p>
        </w:tc>
        <w:tc>
          <w:tcPr>
            <w:tcW w:w="2199" w:type="dxa"/>
          </w:tcPr>
          <w:p w14:paraId="1D3C36F4" w14:textId="718A017C" w:rsidR="00B15452" w:rsidRPr="00AB5757" w:rsidRDefault="00B15452" w:rsidP="00AB5757">
            <w:pPr>
              <w:jc w:val="center"/>
            </w:pPr>
            <w:r w:rsidRPr="00AB5757">
              <w:t>OUTPUT</w:t>
            </w:r>
          </w:p>
        </w:tc>
      </w:tr>
      <w:tr w:rsidR="00AB5757" w:rsidRPr="00AB5757" w14:paraId="54CC38B4" w14:textId="77777777" w:rsidTr="00AB5757">
        <w:trPr>
          <w:trHeight w:val="454"/>
        </w:trPr>
        <w:tc>
          <w:tcPr>
            <w:tcW w:w="2199" w:type="dxa"/>
          </w:tcPr>
          <w:p w14:paraId="0215FDD4" w14:textId="5667F146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20B75A9A" w14:textId="6C9FF4C0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351B7C59" w14:textId="4F7D6049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7A7E27DD" w14:textId="3DE837DE" w:rsidR="00B15452" w:rsidRPr="00AB5757" w:rsidRDefault="00B15452" w:rsidP="00AB5757">
            <w:pPr>
              <w:jc w:val="center"/>
            </w:pPr>
            <w:r w:rsidRPr="00AB5757">
              <w:t>D(7) D(6)</w:t>
            </w:r>
          </w:p>
        </w:tc>
      </w:tr>
      <w:tr w:rsidR="00AB5757" w:rsidRPr="00AB5757" w14:paraId="4190160E" w14:textId="77777777" w:rsidTr="00AB5757">
        <w:trPr>
          <w:trHeight w:val="496"/>
        </w:trPr>
        <w:tc>
          <w:tcPr>
            <w:tcW w:w="2199" w:type="dxa"/>
          </w:tcPr>
          <w:p w14:paraId="39A82F20" w14:textId="17E3B826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0424C162" w14:textId="161C454D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111B8F84" w14:textId="559B56FD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695D764B" w14:textId="10B40243" w:rsidR="00B15452" w:rsidRPr="00AB5757" w:rsidRDefault="00B15452" w:rsidP="00AB5757">
            <w:pPr>
              <w:jc w:val="center"/>
            </w:pPr>
            <w:r w:rsidRPr="00AB5757">
              <w:t>D(2)</w:t>
            </w:r>
          </w:p>
        </w:tc>
      </w:tr>
      <w:tr w:rsidR="00AB5757" w:rsidRPr="00AB5757" w14:paraId="62550134" w14:textId="77777777" w:rsidTr="00AB5757">
        <w:trPr>
          <w:trHeight w:val="454"/>
        </w:trPr>
        <w:tc>
          <w:tcPr>
            <w:tcW w:w="2199" w:type="dxa"/>
          </w:tcPr>
          <w:p w14:paraId="4FAAE5C3" w14:textId="436514B5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6A3D3909" w14:textId="17D833B5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49C20E3F" w14:textId="5C4452F6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34A96A05" w14:textId="64C78A2C" w:rsidR="00B15452" w:rsidRPr="00AB5757" w:rsidRDefault="00B15452" w:rsidP="00AB5757">
            <w:pPr>
              <w:jc w:val="center"/>
            </w:pPr>
            <w:r w:rsidRPr="00AB5757">
              <w:t>D(6) D(3)</w:t>
            </w:r>
          </w:p>
        </w:tc>
      </w:tr>
      <w:tr w:rsidR="00AB5757" w:rsidRPr="00AB5757" w14:paraId="05A3AD91" w14:textId="77777777" w:rsidTr="00AB5757">
        <w:trPr>
          <w:trHeight w:val="496"/>
        </w:trPr>
        <w:tc>
          <w:tcPr>
            <w:tcW w:w="2199" w:type="dxa"/>
          </w:tcPr>
          <w:p w14:paraId="721C1B5A" w14:textId="442F87A6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3B524860" w14:textId="6E73D4CD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5EAF6E4E" w14:textId="6CB7B315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0B27819A" w14:textId="3D39442F" w:rsidR="00B15452" w:rsidRPr="00AB5757" w:rsidRDefault="00B15452" w:rsidP="00AB5757">
            <w:pPr>
              <w:jc w:val="center"/>
            </w:pPr>
            <w:r w:rsidRPr="00AB5757">
              <w:t>D(3) D(7) D(2)</w:t>
            </w:r>
          </w:p>
        </w:tc>
      </w:tr>
      <w:tr w:rsidR="00AB5757" w:rsidRPr="00AB5757" w14:paraId="5F04C99D" w14:textId="77777777" w:rsidTr="00AB5757">
        <w:trPr>
          <w:trHeight w:val="454"/>
        </w:trPr>
        <w:tc>
          <w:tcPr>
            <w:tcW w:w="2199" w:type="dxa"/>
          </w:tcPr>
          <w:p w14:paraId="73464520" w14:textId="5E5E1B26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69D6D854" w14:textId="5B4457A5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72360A85" w14:textId="67E342C9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1E3E81C3" w14:textId="225828A3" w:rsidR="00B15452" w:rsidRPr="00AB5757" w:rsidRDefault="00B15452" w:rsidP="00AB5757">
            <w:pPr>
              <w:jc w:val="center"/>
            </w:pPr>
            <w:r w:rsidRPr="00AB5757">
              <w:t>D(2)</w:t>
            </w:r>
          </w:p>
        </w:tc>
      </w:tr>
      <w:tr w:rsidR="00AB5757" w:rsidRPr="00AB5757" w14:paraId="6048DC9E" w14:textId="77777777" w:rsidTr="00AB5757">
        <w:trPr>
          <w:trHeight w:val="496"/>
        </w:trPr>
        <w:tc>
          <w:tcPr>
            <w:tcW w:w="2199" w:type="dxa"/>
          </w:tcPr>
          <w:p w14:paraId="55B77994" w14:textId="1485FDCD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7AC01208" w14:textId="736660B6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3580B2FF" w14:textId="39990BA5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255F9E4E" w14:textId="63C05610" w:rsidR="00B15452" w:rsidRPr="00AB5757" w:rsidRDefault="00B15452" w:rsidP="00AB5757">
            <w:pPr>
              <w:jc w:val="center"/>
            </w:pPr>
            <w:r w:rsidRPr="00AB5757">
              <w:t>D(9) D(2)</w:t>
            </w:r>
          </w:p>
        </w:tc>
      </w:tr>
      <w:tr w:rsidR="00AB5757" w:rsidRPr="00AB5757" w14:paraId="6C9A03F4" w14:textId="77777777" w:rsidTr="00AB5757">
        <w:trPr>
          <w:trHeight w:val="454"/>
        </w:trPr>
        <w:tc>
          <w:tcPr>
            <w:tcW w:w="2199" w:type="dxa"/>
          </w:tcPr>
          <w:p w14:paraId="664481C6" w14:textId="3F609794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6D3363BE" w14:textId="77A3CC0C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67864F8E" w14:textId="61D7ECE8" w:rsidR="00B15452" w:rsidRPr="00AB5757" w:rsidRDefault="00B15452" w:rsidP="00AB5757">
            <w:pPr>
              <w:jc w:val="center"/>
            </w:pPr>
            <w:r w:rsidRPr="00AB5757">
              <w:t>0</w:t>
            </w:r>
          </w:p>
        </w:tc>
        <w:tc>
          <w:tcPr>
            <w:tcW w:w="2199" w:type="dxa"/>
          </w:tcPr>
          <w:p w14:paraId="26A6EB34" w14:textId="72D0D4B7" w:rsidR="00B15452" w:rsidRPr="00AB5757" w:rsidRDefault="00B15452" w:rsidP="00AB5757">
            <w:pPr>
              <w:jc w:val="center"/>
            </w:pPr>
            <w:r w:rsidRPr="00AB5757">
              <w:t>D(6)</w:t>
            </w:r>
          </w:p>
        </w:tc>
      </w:tr>
      <w:tr w:rsidR="00AB5757" w:rsidRPr="00AB5757" w14:paraId="518E3FF0" w14:textId="77777777" w:rsidTr="00AB5757">
        <w:trPr>
          <w:trHeight w:val="454"/>
        </w:trPr>
        <w:tc>
          <w:tcPr>
            <w:tcW w:w="2199" w:type="dxa"/>
          </w:tcPr>
          <w:p w14:paraId="6B968E37" w14:textId="33A8668F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09DAC773" w14:textId="5E735377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292236CF" w14:textId="0955DC11" w:rsidR="00B15452" w:rsidRPr="00AB5757" w:rsidRDefault="00B15452" w:rsidP="00AB5757">
            <w:pPr>
              <w:jc w:val="center"/>
            </w:pPr>
            <w:r w:rsidRPr="00AB5757">
              <w:t>1</w:t>
            </w:r>
          </w:p>
        </w:tc>
        <w:tc>
          <w:tcPr>
            <w:tcW w:w="2199" w:type="dxa"/>
          </w:tcPr>
          <w:p w14:paraId="209D673D" w14:textId="1F0F2B6A" w:rsidR="00B15452" w:rsidRPr="00AB5757" w:rsidRDefault="00B15452" w:rsidP="00AB5757">
            <w:pPr>
              <w:jc w:val="center"/>
            </w:pPr>
            <w:r w:rsidRPr="00AB5757">
              <w:t>D(3)</w:t>
            </w:r>
          </w:p>
        </w:tc>
      </w:tr>
    </w:tbl>
    <w:p w14:paraId="45358A62" w14:textId="78E28313" w:rsidR="00AE4370" w:rsidRPr="00AB5757" w:rsidRDefault="00AE4370" w:rsidP="00AB5757">
      <w:pPr>
        <w:jc w:val="center"/>
      </w:pPr>
    </w:p>
    <w:p w14:paraId="24CB6FCF" w14:textId="2B8D0E13" w:rsidR="00AE4370" w:rsidRPr="00AB5757" w:rsidRDefault="00AE4370" w:rsidP="00AB5757">
      <w:pPr>
        <w:jc w:val="center"/>
      </w:pPr>
    </w:p>
    <w:tbl>
      <w:tblPr>
        <w:tblStyle w:val="Tabelacomgrelha"/>
        <w:tblW w:w="8787" w:type="dxa"/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AB5757" w:rsidRPr="00AB5757" w14:paraId="3BBE41E7" w14:textId="77777777" w:rsidTr="00AB5757">
        <w:trPr>
          <w:trHeight w:val="567"/>
        </w:trPr>
        <w:tc>
          <w:tcPr>
            <w:tcW w:w="675" w:type="dxa"/>
          </w:tcPr>
          <w:p w14:paraId="7AEAC1FF" w14:textId="11929626" w:rsidR="00AE4370" w:rsidRPr="00AB5757" w:rsidRDefault="00AE4370" w:rsidP="00AB5757">
            <w:pPr>
              <w:jc w:val="center"/>
            </w:pPr>
            <w:r w:rsidRPr="00AB5757">
              <w:t>A</w:t>
            </w:r>
          </w:p>
        </w:tc>
        <w:tc>
          <w:tcPr>
            <w:tcW w:w="676" w:type="dxa"/>
          </w:tcPr>
          <w:p w14:paraId="1B2142C2" w14:textId="3F96DDE3" w:rsidR="00AE4370" w:rsidRPr="00AB5757" w:rsidRDefault="00AE4370" w:rsidP="00AB5757">
            <w:pPr>
              <w:jc w:val="center"/>
            </w:pPr>
            <w:r w:rsidRPr="00AB5757">
              <w:t>B</w:t>
            </w:r>
          </w:p>
        </w:tc>
        <w:tc>
          <w:tcPr>
            <w:tcW w:w="676" w:type="dxa"/>
          </w:tcPr>
          <w:p w14:paraId="660ACE56" w14:textId="19CB1C24" w:rsidR="00AE4370" w:rsidRPr="00AB5757" w:rsidRDefault="00AE4370" w:rsidP="00AB5757">
            <w:pPr>
              <w:jc w:val="center"/>
            </w:pPr>
            <w:r w:rsidRPr="00AB5757">
              <w:t>C</w:t>
            </w:r>
          </w:p>
        </w:tc>
        <w:tc>
          <w:tcPr>
            <w:tcW w:w="676" w:type="dxa"/>
          </w:tcPr>
          <w:p w14:paraId="479AAC7B" w14:textId="20036048" w:rsidR="00AE4370" w:rsidRPr="00AB5757" w:rsidRDefault="00AE4370" w:rsidP="00AB5757">
            <w:pPr>
              <w:jc w:val="center"/>
            </w:pPr>
            <w:r w:rsidRPr="00AB5757">
              <w:t>D9</w:t>
            </w:r>
          </w:p>
        </w:tc>
        <w:tc>
          <w:tcPr>
            <w:tcW w:w="676" w:type="dxa"/>
          </w:tcPr>
          <w:p w14:paraId="13D7D276" w14:textId="3C915D68" w:rsidR="00AE4370" w:rsidRPr="00AB5757" w:rsidRDefault="00AE4370" w:rsidP="00AB5757">
            <w:pPr>
              <w:jc w:val="center"/>
            </w:pPr>
            <w:r w:rsidRPr="00AB5757">
              <w:t>D8</w:t>
            </w:r>
          </w:p>
        </w:tc>
        <w:tc>
          <w:tcPr>
            <w:tcW w:w="676" w:type="dxa"/>
          </w:tcPr>
          <w:p w14:paraId="59B1C24C" w14:textId="2FB941EA" w:rsidR="00AE4370" w:rsidRPr="00AB5757" w:rsidRDefault="00AE4370" w:rsidP="00AB5757">
            <w:pPr>
              <w:jc w:val="center"/>
            </w:pPr>
            <w:r w:rsidRPr="00AB5757">
              <w:t>D7</w:t>
            </w:r>
          </w:p>
        </w:tc>
        <w:tc>
          <w:tcPr>
            <w:tcW w:w="676" w:type="dxa"/>
          </w:tcPr>
          <w:p w14:paraId="1377B7C0" w14:textId="71226D65" w:rsidR="00AE4370" w:rsidRPr="00AB5757" w:rsidRDefault="00AE4370" w:rsidP="00AB5757">
            <w:pPr>
              <w:jc w:val="center"/>
            </w:pPr>
            <w:r w:rsidRPr="00AB5757">
              <w:t>D6</w:t>
            </w:r>
          </w:p>
        </w:tc>
        <w:tc>
          <w:tcPr>
            <w:tcW w:w="676" w:type="dxa"/>
          </w:tcPr>
          <w:p w14:paraId="72D107EE" w14:textId="50CBAF28" w:rsidR="00AE4370" w:rsidRPr="00AB5757" w:rsidRDefault="00AE4370" w:rsidP="00AB5757">
            <w:pPr>
              <w:jc w:val="center"/>
            </w:pPr>
            <w:r w:rsidRPr="00AB5757">
              <w:t>D5</w:t>
            </w:r>
          </w:p>
        </w:tc>
        <w:tc>
          <w:tcPr>
            <w:tcW w:w="676" w:type="dxa"/>
          </w:tcPr>
          <w:p w14:paraId="582A24BA" w14:textId="310B67ED" w:rsidR="00AE4370" w:rsidRPr="00AB5757" w:rsidRDefault="00AE4370" w:rsidP="00AB5757">
            <w:pPr>
              <w:jc w:val="center"/>
            </w:pPr>
            <w:r w:rsidRPr="00AB5757">
              <w:t>D4</w:t>
            </w:r>
          </w:p>
        </w:tc>
        <w:tc>
          <w:tcPr>
            <w:tcW w:w="676" w:type="dxa"/>
          </w:tcPr>
          <w:p w14:paraId="63CFE9BB" w14:textId="1D9EB323" w:rsidR="00AE4370" w:rsidRPr="00AB5757" w:rsidRDefault="00AE4370" w:rsidP="00AB5757">
            <w:pPr>
              <w:jc w:val="center"/>
            </w:pPr>
            <w:r w:rsidRPr="00AB5757">
              <w:t>D3</w:t>
            </w:r>
          </w:p>
        </w:tc>
        <w:tc>
          <w:tcPr>
            <w:tcW w:w="676" w:type="dxa"/>
          </w:tcPr>
          <w:p w14:paraId="3A4695EF" w14:textId="6C4AF67E" w:rsidR="00AE4370" w:rsidRPr="00AB5757" w:rsidRDefault="00AE4370" w:rsidP="00AB5757">
            <w:pPr>
              <w:jc w:val="center"/>
            </w:pPr>
            <w:r w:rsidRPr="00AB5757">
              <w:t>D2</w:t>
            </w:r>
          </w:p>
        </w:tc>
        <w:tc>
          <w:tcPr>
            <w:tcW w:w="676" w:type="dxa"/>
          </w:tcPr>
          <w:p w14:paraId="40F2B3FC" w14:textId="12DF2322" w:rsidR="00AE4370" w:rsidRPr="00AB5757" w:rsidRDefault="00AE4370" w:rsidP="00AB5757">
            <w:pPr>
              <w:jc w:val="center"/>
            </w:pPr>
            <w:r w:rsidRPr="00AB5757">
              <w:t>D1</w:t>
            </w:r>
          </w:p>
        </w:tc>
        <w:tc>
          <w:tcPr>
            <w:tcW w:w="676" w:type="dxa"/>
          </w:tcPr>
          <w:p w14:paraId="39EFB34C" w14:textId="15537D6F" w:rsidR="00AE4370" w:rsidRPr="00AB5757" w:rsidRDefault="00AE4370" w:rsidP="00AB5757">
            <w:pPr>
              <w:jc w:val="center"/>
            </w:pPr>
            <w:r w:rsidRPr="00AB5757">
              <w:t>D0</w:t>
            </w:r>
          </w:p>
        </w:tc>
      </w:tr>
      <w:tr w:rsidR="00AB5757" w:rsidRPr="00AB5757" w14:paraId="0AF6734B" w14:textId="77777777" w:rsidTr="00AB5757">
        <w:trPr>
          <w:trHeight w:val="518"/>
        </w:trPr>
        <w:tc>
          <w:tcPr>
            <w:tcW w:w="675" w:type="dxa"/>
          </w:tcPr>
          <w:p w14:paraId="0CF305DA" w14:textId="5314F201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623421E2" w14:textId="659503D3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0504C2F5" w14:textId="20C0B256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22B7DB0A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25AE4A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402A239" w14:textId="6BC92BFC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24165075" w14:textId="1FA94C7F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07196AB4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51F38D4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9D41B1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92142B6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C0920C6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53B31E8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5CDB381D" w14:textId="77777777" w:rsidTr="00AB5757">
        <w:trPr>
          <w:trHeight w:val="567"/>
        </w:trPr>
        <w:tc>
          <w:tcPr>
            <w:tcW w:w="675" w:type="dxa"/>
          </w:tcPr>
          <w:p w14:paraId="2BB1A7D7" w14:textId="1B864A50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5980A14B" w14:textId="09DD93F7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36B8B14F" w14:textId="1482275A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6676EF3A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BC46181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7DD7F1C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76228B7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BC0E2A1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1C2EE6A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E412DA0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5803A26" w14:textId="39486974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0343BAA5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85C0290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1E275B99" w14:textId="77777777" w:rsidTr="00AB5757">
        <w:trPr>
          <w:trHeight w:val="518"/>
        </w:trPr>
        <w:tc>
          <w:tcPr>
            <w:tcW w:w="675" w:type="dxa"/>
          </w:tcPr>
          <w:p w14:paraId="61048D4B" w14:textId="602C5925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06AD7182" w14:textId="2064DC26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46E833FC" w14:textId="585E735F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551F2762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2736B677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902C13A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9BBD1A4" w14:textId="3CE877FB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35667F4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82DCCF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01DEBF6" w14:textId="2E57F143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26F2255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28F66C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267AB67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140B6A77" w14:textId="77777777" w:rsidTr="00AB5757">
        <w:trPr>
          <w:trHeight w:val="567"/>
        </w:trPr>
        <w:tc>
          <w:tcPr>
            <w:tcW w:w="675" w:type="dxa"/>
          </w:tcPr>
          <w:p w14:paraId="66F1B381" w14:textId="3A7CEDFC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61803B2C" w14:textId="65C2BAA8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0F6AE2A0" w14:textId="7A7F9E43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1284CD39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BC1C6EC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23F8FC97" w14:textId="3D4FBBD7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21FEF0D1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C695219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F7F708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70DF1DE" w14:textId="7ECF7047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4D04BC45" w14:textId="2A025EE2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49B78F1D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21FA2287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7DD40C6B" w14:textId="77777777" w:rsidTr="00AB5757">
        <w:trPr>
          <w:trHeight w:val="518"/>
        </w:trPr>
        <w:tc>
          <w:tcPr>
            <w:tcW w:w="675" w:type="dxa"/>
          </w:tcPr>
          <w:p w14:paraId="15000D68" w14:textId="0CE76B60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3E0F0EC5" w14:textId="250EFF3E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62B67A0D" w14:textId="4B62BE4C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0D752070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16A28C0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0AA3334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C7B297B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BF33A7B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D1788FB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AEEC83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584E22B" w14:textId="37FED27A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15E557D3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A670914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3450920F" w14:textId="77777777" w:rsidTr="00AB5757">
        <w:trPr>
          <w:trHeight w:val="567"/>
        </w:trPr>
        <w:tc>
          <w:tcPr>
            <w:tcW w:w="675" w:type="dxa"/>
          </w:tcPr>
          <w:p w14:paraId="4AED6200" w14:textId="262B3C1B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0FD58108" w14:textId="63ADB11F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0CC3BA05" w14:textId="1970DFE2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4BC40870" w14:textId="5E57453D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3A849A7D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C27732C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07A1694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6C1236D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A78E981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BA3030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7B92068" w14:textId="45DD6C02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641CF3F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5C86828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43DFAE70" w14:textId="77777777" w:rsidTr="00AB5757">
        <w:trPr>
          <w:trHeight w:val="518"/>
        </w:trPr>
        <w:tc>
          <w:tcPr>
            <w:tcW w:w="675" w:type="dxa"/>
          </w:tcPr>
          <w:p w14:paraId="120026E3" w14:textId="1A49B0FA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2AE09959" w14:textId="1817326D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0567BEBB" w14:textId="4CF63DA3" w:rsidR="00AE4370" w:rsidRPr="00AB5757" w:rsidRDefault="00496A68" w:rsidP="00AB5757">
            <w:pPr>
              <w:jc w:val="center"/>
            </w:pPr>
            <w:r w:rsidRPr="00AB5757">
              <w:t>0</w:t>
            </w:r>
          </w:p>
        </w:tc>
        <w:tc>
          <w:tcPr>
            <w:tcW w:w="676" w:type="dxa"/>
          </w:tcPr>
          <w:p w14:paraId="780CC5C6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D0C45D3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ADF841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BDB81C1" w14:textId="36E5F0E9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5F0DBED3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2D5E8C48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F3861A7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106FFA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48BC960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51B91176" w14:textId="77777777" w:rsidR="00AE4370" w:rsidRPr="00AB5757" w:rsidRDefault="00AE4370" w:rsidP="00AB5757">
            <w:pPr>
              <w:jc w:val="center"/>
            </w:pPr>
          </w:p>
        </w:tc>
      </w:tr>
      <w:tr w:rsidR="00AB5757" w:rsidRPr="00AB5757" w14:paraId="412A5F30" w14:textId="77777777" w:rsidTr="00AB5757">
        <w:trPr>
          <w:trHeight w:val="491"/>
        </w:trPr>
        <w:tc>
          <w:tcPr>
            <w:tcW w:w="675" w:type="dxa"/>
          </w:tcPr>
          <w:p w14:paraId="7733DEF8" w14:textId="1DA77F57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1BFDB998" w14:textId="3DCD0060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6FC5CC77" w14:textId="7C943F8F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1241DFA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42EBFCD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1080C7A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37793E7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415F5146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0BDBAAF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09AF6D4C" w14:textId="771344EF" w:rsidR="00AE4370" w:rsidRPr="00AB5757" w:rsidRDefault="00496A68" w:rsidP="00AB5757">
            <w:pPr>
              <w:jc w:val="center"/>
            </w:pPr>
            <w:r w:rsidRPr="00AB5757">
              <w:t>1</w:t>
            </w:r>
          </w:p>
        </w:tc>
        <w:tc>
          <w:tcPr>
            <w:tcW w:w="676" w:type="dxa"/>
          </w:tcPr>
          <w:p w14:paraId="2A00A60C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75EEEA7E" w14:textId="77777777" w:rsidR="00AE4370" w:rsidRPr="00AB5757" w:rsidRDefault="00AE4370" w:rsidP="00AB5757">
            <w:pPr>
              <w:jc w:val="center"/>
            </w:pPr>
          </w:p>
        </w:tc>
        <w:tc>
          <w:tcPr>
            <w:tcW w:w="676" w:type="dxa"/>
          </w:tcPr>
          <w:p w14:paraId="69A6DAF2" w14:textId="77777777" w:rsidR="00AE4370" w:rsidRPr="00AB5757" w:rsidRDefault="00AE4370" w:rsidP="00AB5757">
            <w:pPr>
              <w:jc w:val="center"/>
            </w:pPr>
          </w:p>
        </w:tc>
      </w:tr>
    </w:tbl>
    <w:p w14:paraId="5D61B961" w14:textId="0911AD36" w:rsidR="00AE4370" w:rsidRDefault="00AE4370" w:rsidP="00AE4370"/>
    <w:p w14:paraId="062EA479" w14:textId="46685DBE" w:rsidR="00AE4370" w:rsidRDefault="00AE4370" w:rsidP="00AE4370"/>
    <w:p w14:paraId="74E25BF1" w14:textId="77777777" w:rsidR="00AB5757" w:rsidRDefault="00AB5757" w:rsidP="00AB5757">
      <w:pP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</w:pP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D9=Z5 </w:t>
      </w:r>
    </w:p>
    <w:p w14:paraId="0F292F00" w14:textId="00689ED6" w:rsidR="00AB5757" w:rsidRDefault="00AB5757" w:rsidP="00AB5757">
      <w:pP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</w:pP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D7=</w:t>
      </w:r>
      <w:proofErr w:type="gramStart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~(</w:t>
      </w:r>
      <w:proofErr w:type="gramEnd"/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Z0 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+ 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Z3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)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</w:t>
      </w:r>
    </w:p>
    <w:p w14:paraId="322E9E4B" w14:textId="61B4DB34" w:rsidR="00AB5757" w:rsidRDefault="00AB5757" w:rsidP="00AB5757">
      <w:pP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</w:pP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D6=</w:t>
      </w:r>
      <w:proofErr w:type="gramStart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~(</w:t>
      </w:r>
      <w:proofErr w:type="gramEnd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Z0 + Z2 +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Z6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)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</w:t>
      </w:r>
    </w:p>
    <w:p w14:paraId="3915EB31" w14:textId="7A08B892" w:rsidR="00AB5757" w:rsidRDefault="00AB5757" w:rsidP="00AB5757">
      <w:pP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</w:pP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D3=</w:t>
      </w:r>
      <w:proofErr w:type="gramStart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~(</w:t>
      </w:r>
      <w:proofErr w:type="gramEnd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Z2 + Z2 +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Z7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)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</w:t>
      </w:r>
    </w:p>
    <w:p w14:paraId="68007701" w14:textId="7A6647F6" w:rsidR="00AB5757" w:rsidRPr="00AB5757" w:rsidRDefault="00AB5757" w:rsidP="00AB5757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D2=</w:t>
      </w:r>
      <w:proofErr w:type="gramStart"/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~(</w:t>
      </w:r>
      <w:proofErr w:type="gramEnd"/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Z1 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+ Z3 + Z4 +</w:t>
      </w:r>
      <w:r w:rsidRPr="00AB5757"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 xml:space="preserve"> Z6</w:t>
      </w:r>
      <w: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  <w:lang w:eastAsia="pt-PT"/>
        </w:rPr>
        <w:t>)</w:t>
      </w:r>
    </w:p>
    <w:p w14:paraId="2CE12D2C" w14:textId="77777777" w:rsidR="00B15452" w:rsidRPr="00AE4370" w:rsidRDefault="00B15452" w:rsidP="00AE4370">
      <w:pPr>
        <w:sectPr w:rsidR="00B15452" w:rsidRPr="00AE4370" w:rsidSect="00B1545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B32BFFF" w14:textId="6A51C9E0" w:rsidR="00496A68" w:rsidRDefault="00496A6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9B163EA" wp14:editId="6F0DFB1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36535" cy="5509260"/>
            <wp:effectExtent l="0" t="0" r="12065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P3-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53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4024C" w14:textId="552E3FC8" w:rsidR="00496A68" w:rsidRDefault="00496A68"/>
    <w:p w14:paraId="21491FE9" w14:textId="77777777" w:rsidR="00496A68" w:rsidRDefault="00496A68"/>
    <w:p w14:paraId="0D5A02B1" w14:textId="3273CA55" w:rsidR="00496A68" w:rsidRDefault="00496A68"/>
    <w:p w14:paraId="5125F9FF" w14:textId="77777777" w:rsidR="00496A68" w:rsidRDefault="00496A68"/>
    <w:p w14:paraId="38F4803B" w14:textId="77777777" w:rsidR="00496A68" w:rsidRDefault="00496A68"/>
    <w:p w14:paraId="16E8340C" w14:textId="77777777" w:rsidR="00496A68" w:rsidRDefault="00496A68"/>
    <w:p w14:paraId="65217751" w14:textId="77777777" w:rsidR="00496A68" w:rsidRDefault="00496A68"/>
    <w:p w14:paraId="4FEB38CA" w14:textId="77777777" w:rsidR="00496A68" w:rsidRDefault="00496A68"/>
    <w:p w14:paraId="0DEE7979" w14:textId="77777777" w:rsidR="00496A68" w:rsidRDefault="00496A68"/>
    <w:p w14:paraId="10B6D381" w14:textId="77777777" w:rsidR="00496A68" w:rsidRDefault="00496A68"/>
    <w:p w14:paraId="50DCA659" w14:textId="77777777" w:rsidR="00496A68" w:rsidRDefault="00496A68"/>
    <w:p w14:paraId="3BE67DCC" w14:textId="77777777" w:rsidR="00496A68" w:rsidRDefault="00496A68"/>
    <w:p w14:paraId="1474D04E" w14:textId="77777777" w:rsidR="00496A68" w:rsidRDefault="00496A68"/>
    <w:p w14:paraId="606807F7" w14:textId="2E84793E" w:rsidR="00496A68" w:rsidRDefault="00496A68"/>
    <w:p w14:paraId="12068173" w14:textId="77777777" w:rsidR="00496A68" w:rsidRDefault="00496A68"/>
    <w:p w14:paraId="1EA0CFC7" w14:textId="77777777" w:rsidR="00496A68" w:rsidRDefault="00496A68"/>
    <w:p w14:paraId="1A4FC536" w14:textId="77777777" w:rsidR="00496A68" w:rsidRDefault="00496A68"/>
    <w:p w14:paraId="014D59C6" w14:textId="77777777" w:rsidR="00496A68" w:rsidRDefault="00496A68"/>
    <w:p w14:paraId="0F79BA67" w14:textId="77777777" w:rsidR="00496A68" w:rsidRDefault="00496A68"/>
    <w:p w14:paraId="4BF0C11C" w14:textId="77777777" w:rsidR="00496A68" w:rsidRDefault="00496A68"/>
    <w:p w14:paraId="6E2D1D48" w14:textId="77777777" w:rsidR="00496A68" w:rsidRDefault="00496A68"/>
    <w:p w14:paraId="53C94E0A" w14:textId="77777777" w:rsidR="00496A68" w:rsidRDefault="00496A68"/>
    <w:p w14:paraId="6CC3AB46" w14:textId="77777777" w:rsidR="00496A68" w:rsidRDefault="00496A68"/>
    <w:p w14:paraId="298E8DDF" w14:textId="77777777" w:rsidR="00496A68" w:rsidRDefault="00496A68"/>
    <w:p w14:paraId="6B256559" w14:textId="77777777" w:rsidR="00496A68" w:rsidRDefault="00496A68"/>
    <w:p w14:paraId="14ADF69B" w14:textId="09B73517" w:rsidR="00496A68" w:rsidRDefault="00496A68"/>
    <w:p w14:paraId="70DA41BE" w14:textId="77777777" w:rsidR="00496A68" w:rsidRDefault="00496A68"/>
    <w:p w14:paraId="1F05B4F9" w14:textId="77777777" w:rsidR="00496A68" w:rsidRDefault="00496A68">
      <w:pPr>
        <w:sectPr w:rsidR="00496A68" w:rsidSect="00B15452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0190106" w14:textId="38FC81EF" w:rsidR="00496A68" w:rsidRDefault="00496A68">
      <w:r>
        <w:t>3.</w:t>
      </w:r>
    </w:p>
    <w:p w14:paraId="047C6624" w14:textId="5D94C96B" w:rsidR="002816A3" w:rsidRDefault="00E569F3">
      <w:r>
        <w:t>a)</w:t>
      </w:r>
    </w:p>
    <w:p w14:paraId="2FFFF247" w14:textId="743BB4B0" w:rsidR="00E569F3" w:rsidRDefault="00E569F3">
      <w:r>
        <w:rPr>
          <w:noProof/>
          <w:lang w:eastAsia="pt-PT"/>
        </w:rPr>
        <w:drawing>
          <wp:inline distT="0" distB="0" distL="0" distR="0" wp14:anchorId="073D1EC0" wp14:editId="7BDFB57B">
            <wp:extent cx="5928914" cy="3976098"/>
            <wp:effectExtent l="0" t="0" r="0" b="1206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P3-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93" cy="39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F06" w14:textId="77777777" w:rsidR="00E569F3" w:rsidRPr="00E569F3" w:rsidRDefault="00E569F3" w:rsidP="00E569F3"/>
    <w:p w14:paraId="4237BAF6" w14:textId="77777777" w:rsidR="00E569F3" w:rsidRPr="00E569F3" w:rsidRDefault="00E569F3" w:rsidP="00E569F3"/>
    <w:p w14:paraId="318FAFFC" w14:textId="468C3A7A" w:rsidR="00E569F3" w:rsidRDefault="00E569F3" w:rsidP="00E569F3">
      <w:r>
        <w:t>b)</w:t>
      </w:r>
    </w:p>
    <w:p w14:paraId="6F0C50FF" w14:textId="77777777" w:rsidR="00E569F3" w:rsidRDefault="00E569F3" w:rsidP="00E569F3"/>
    <w:tbl>
      <w:tblPr>
        <w:tblStyle w:val="Tabelacomgrelha"/>
        <w:tblW w:w="9298" w:type="dxa"/>
        <w:tblLook w:val="04A0" w:firstRow="1" w:lastRow="0" w:firstColumn="1" w:lastColumn="0" w:noHBand="0" w:noVBand="1"/>
      </w:tblPr>
      <w:tblGrid>
        <w:gridCol w:w="929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E569F3" w14:paraId="635A401C" w14:textId="77777777" w:rsidTr="00E569F3">
        <w:trPr>
          <w:trHeight w:val="736"/>
        </w:trPr>
        <w:tc>
          <w:tcPr>
            <w:tcW w:w="929" w:type="dxa"/>
          </w:tcPr>
          <w:p w14:paraId="0A4EC229" w14:textId="456DEC8A" w:rsidR="00E569F3" w:rsidRDefault="00E569F3" w:rsidP="00E569F3">
            <w:pPr>
              <w:jc w:val="center"/>
            </w:pPr>
            <w:proofErr w:type="spellStart"/>
            <w:r>
              <w:t>SelA</w:t>
            </w:r>
            <w:proofErr w:type="spellEnd"/>
          </w:p>
        </w:tc>
        <w:tc>
          <w:tcPr>
            <w:tcW w:w="929" w:type="dxa"/>
          </w:tcPr>
          <w:p w14:paraId="0A7B6482" w14:textId="251844DF" w:rsidR="00E569F3" w:rsidRDefault="00E569F3" w:rsidP="00E569F3">
            <w:pPr>
              <w:jc w:val="center"/>
            </w:pPr>
            <w:proofErr w:type="spellStart"/>
            <w:r>
              <w:t>SelB</w:t>
            </w:r>
            <w:proofErr w:type="spellEnd"/>
          </w:p>
        </w:tc>
        <w:tc>
          <w:tcPr>
            <w:tcW w:w="930" w:type="dxa"/>
          </w:tcPr>
          <w:p w14:paraId="3ACB78E3" w14:textId="5E8FD9E5" w:rsidR="00E569F3" w:rsidRDefault="00E569F3" w:rsidP="00E569F3">
            <w:pPr>
              <w:jc w:val="center"/>
            </w:pPr>
            <w:r>
              <w:t>D0</w:t>
            </w:r>
          </w:p>
        </w:tc>
        <w:tc>
          <w:tcPr>
            <w:tcW w:w="930" w:type="dxa"/>
          </w:tcPr>
          <w:p w14:paraId="2AE97601" w14:textId="28936199" w:rsidR="00E569F3" w:rsidRDefault="00E569F3" w:rsidP="00E569F3">
            <w:pPr>
              <w:jc w:val="center"/>
            </w:pPr>
            <w:r>
              <w:t>D1</w:t>
            </w:r>
          </w:p>
        </w:tc>
        <w:tc>
          <w:tcPr>
            <w:tcW w:w="930" w:type="dxa"/>
          </w:tcPr>
          <w:p w14:paraId="5960E086" w14:textId="3913F2F7" w:rsidR="00E569F3" w:rsidRDefault="00E569F3" w:rsidP="00E569F3">
            <w:pPr>
              <w:jc w:val="center"/>
            </w:pPr>
            <w:r>
              <w:t>D2</w:t>
            </w:r>
          </w:p>
        </w:tc>
        <w:tc>
          <w:tcPr>
            <w:tcW w:w="930" w:type="dxa"/>
          </w:tcPr>
          <w:p w14:paraId="74925E8D" w14:textId="4D5CB30A" w:rsidR="00E569F3" w:rsidRDefault="00E569F3" w:rsidP="00E569F3">
            <w:pPr>
              <w:jc w:val="center"/>
            </w:pPr>
            <w:r>
              <w:t>D3</w:t>
            </w:r>
          </w:p>
        </w:tc>
        <w:tc>
          <w:tcPr>
            <w:tcW w:w="930" w:type="dxa"/>
          </w:tcPr>
          <w:p w14:paraId="2E423A50" w14:textId="784D6125" w:rsidR="00E569F3" w:rsidRDefault="00E569F3" w:rsidP="00E569F3">
            <w:pPr>
              <w:jc w:val="center"/>
            </w:pPr>
            <w:r>
              <w:t>D3</w:t>
            </w:r>
          </w:p>
        </w:tc>
        <w:tc>
          <w:tcPr>
            <w:tcW w:w="930" w:type="dxa"/>
          </w:tcPr>
          <w:p w14:paraId="3DC3E8E7" w14:textId="4B94B277" w:rsidR="00E569F3" w:rsidRDefault="00E569F3" w:rsidP="00E569F3">
            <w:pPr>
              <w:jc w:val="center"/>
            </w:pPr>
            <w:r>
              <w:t>S2</w:t>
            </w:r>
          </w:p>
        </w:tc>
        <w:tc>
          <w:tcPr>
            <w:tcW w:w="930" w:type="dxa"/>
          </w:tcPr>
          <w:p w14:paraId="1FCAB798" w14:textId="228F59F9" w:rsidR="00E569F3" w:rsidRDefault="00E569F3" w:rsidP="00E569F3">
            <w:pPr>
              <w:jc w:val="center"/>
            </w:pPr>
            <w:r>
              <w:t>S1</w:t>
            </w:r>
          </w:p>
        </w:tc>
        <w:tc>
          <w:tcPr>
            <w:tcW w:w="930" w:type="dxa"/>
          </w:tcPr>
          <w:p w14:paraId="3EF1F53F" w14:textId="707B57A8" w:rsidR="00E569F3" w:rsidRDefault="00E569F3" w:rsidP="00E569F3">
            <w:pPr>
              <w:jc w:val="center"/>
            </w:pPr>
            <w:r>
              <w:t>S0</w:t>
            </w:r>
          </w:p>
        </w:tc>
      </w:tr>
      <w:tr w:rsidR="00E569F3" w14:paraId="7397F70E" w14:textId="77777777" w:rsidTr="00E569F3">
        <w:trPr>
          <w:trHeight w:val="687"/>
        </w:trPr>
        <w:tc>
          <w:tcPr>
            <w:tcW w:w="929" w:type="dxa"/>
          </w:tcPr>
          <w:p w14:paraId="185A644A" w14:textId="6AD0AD0F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5EC636DC" w14:textId="628BFC54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753376CD" w14:textId="550BE16B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5261915B" w14:textId="43D3B271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041225B5" w14:textId="2B717A76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473D3578" w14:textId="3B73B970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12391696" w14:textId="7EFD5F34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332431BD" w14:textId="55229591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0E94F0D0" w14:textId="2AD0CEB1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02E7042D" w14:textId="27962F2C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</w:tr>
      <w:tr w:rsidR="00E569F3" w14:paraId="63381F8A" w14:textId="77777777" w:rsidTr="00E569F3">
        <w:trPr>
          <w:trHeight w:val="736"/>
        </w:trPr>
        <w:tc>
          <w:tcPr>
            <w:tcW w:w="929" w:type="dxa"/>
          </w:tcPr>
          <w:p w14:paraId="27EDC395" w14:textId="2F5C014D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67750078" w14:textId="77AAB831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0E9FF787" w14:textId="619DDCD8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29E7BA28" w14:textId="002E3E89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39DD4847" w14:textId="0921CF1C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792AAB06" w14:textId="711327A2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74F00036" w14:textId="76803608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3644FB59" w14:textId="7A16A207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0F6B562F" w14:textId="3B5D480C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23D5FC2D" w14:textId="04A1D7B8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</w:tr>
      <w:tr w:rsidR="00E569F3" w14:paraId="3FA80611" w14:textId="77777777" w:rsidTr="00E569F3">
        <w:trPr>
          <w:trHeight w:val="687"/>
        </w:trPr>
        <w:tc>
          <w:tcPr>
            <w:tcW w:w="929" w:type="dxa"/>
          </w:tcPr>
          <w:p w14:paraId="7B1EDF20" w14:textId="6B692C1B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6A62C157" w14:textId="3CCDEED6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69A0040A" w14:textId="06E45E7E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3AC7E0E1" w14:textId="0209BAA7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210AEB23" w14:textId="4A4A58F5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3AEB578F" w14:textId="21438301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718AEB7A" w14:textId="2FA5C366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7978A20D" w14:textId="1E4EDC0B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23EDBAF2" w14:textId="5152E459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722990E1" w14:textId="4FDD5BC6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</w:tr>
      <w:tr w:rsidR="00E569F3" w14:paraId="73314D43" w14:textId="77777777" w:rsidTr="00E569F3">
        <w:trPr>
          <w:trHeight w:val="687"/>
        </w:trPr>
        <w:tc>
          <w:tcPr>
            <w:tcW w:w="929" w:type="dxa"/>
          </w:tcPr>
          <w:p w14:paraId="2BFD9D9B" w14:textId="4350584A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3B941E92" w14:textId="7C57F2D5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3C65AA05" w14:textId="3605793B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233859A2" w14:textId="0B08AB4C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43D37132" w14:textId="66A0346F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21AA60BC" w14:textId="2B087E83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14:paraId="204DD069" w14:textId="0545E884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644103E4" w14:textId="65F5B5DD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2D3F2110" w14:textId="525C5608" w:rsidR="00E569F3" w:rsidRDefault="00E569F3" w:rsidP="00E569F3">
            <w:pPr>
              <w:jc w:val="center"/>
            </w:pPr>
            <w:proofErr w:type="spellStart"/>
            <w:r>
              <w:t>Hi</w:t>
            </w:r>
            <w:proofErr w:type="spellEnd"/>
            <w:r>
              <w:t>-z</w:t>
            </w:r>
          </w:p>
        </w:tc>
        <w:tc>
          <w:tcPr>
            <w:tcW w:w="930" w:type="dxa"/>
          </w:tcPr>
          <w:p w14:paraId="69E4377B" w14:textId="740F0345" w:rsidR="00E569F3" w:rsidRDefault="00E569F3" w:rsidP="00E569F3">
            <w:pPr>
              <w:jc w:val="center"/>
            </w:pPr>
            <w:r>
              <w:t>0</w:t>
            </w:r>
          </w:p>
        </w:tc>
      </w:tr>
    </w:tbl>
    <w:p w14:paraId="0CAC2D45" w14:textId="77777777" w:rsidR="00E569F3" w:rsidRDefault="00E569F3" w:rsidP="00E569F3"/>
    <w:tbl>
      <w:tblPr>
        <w:tblStyle w:val="Tabelacomgrelha"/>
        <w:tblW w:w="9332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3"/>
      </w:tblGrid>
      <w:tr w:rsidR="00E569F3" w14:paraId="66FF8085" w14:textId="77777777" w:rsidTr="00E569F3">
        <w:trPr>
          <w:trHeight w:val="673"/>
        </w:trPr>
        <w:tc>
          <w:tcPr>
            <w:tcW w:w="2333" w:type="dxa"/>
          </w:tcPr>
          <w:p w14:paraId="36265B1F" w14:textId="37D8AA42" w:rsidR="00E569F3" w:rsidRDefault="00E569F3" w:rsidP="00E569F3">
            <w:pPr>
              <w:jc w:val="center"/>
            </w:pPr>
            <w:bookmarkStart w:id="0" w:name="_GoBack" w:colFirst="0" w:colLast="3"/>
            <w:r>
              <w:t>D0</w:t>
            </w:r>
          </w:p>
        </w:tc>
        <w:tc>
          <w:tcPr>
            <w:tcW w:w="2333" w:type="dxa"/>
          </w:tcPr>
          <w:p w14:paraId="788281BC" w14:textId="0E087807" w:rsidR="00E569F3" w:rsidRDefault="00E569F3" w:rsidP="00E569F3">
            <w:pPr>
              <w:jc w:val="center"/>
            </w:pPr>
            <w:r>
              <w:t>D1</w:t>
            </w:r>
          </w:p>
        </w:tc>
        <w:tc>
          <w:tcPr>
            <w:tcW w:w="2333" w:type="dxa"/>
          </w:tcPr>
          <w:p w14:paraId="41B80275" w14:textId="75F1540B" w:rsidR="00E569F3" w:rsidRDefault="00E569F3" w:rsidP="00E569F3">
            <w:pPr>
              <w:jc w:val="center"/>
            </w:pPr>
            <w:r>
              <w:t>D2</w:t>
            </w:r>
          </w:p>
        </w:tc>
        <w:tc>
          <w:tcPr>
            <w:tcW w:w="2333" w:type="dxa"/>
          </w:tcPr>
          <w:p w14:paraId="4B431167" w14:textId="46323058" w:rsidR="00E569F3" w:rsidRDefault="00E569F3" w:rsidP="00E569F3">
            <w:pPr>
              <w:jc w:val="center"/>
            </w:pPr>
            <w:r>
              <w:t>D3</w:t>
            </w:r>
          </w:p>
        </w:tc>
      </w:tr>
      <w:tr w:rsidR="00E569F3" w14:paraId="10D78A13" w14:textId="77777777" w:rsidTr="00E569F3">
        <w:trPr>
          <w:trHeight w:val="621"/>
        </w:trPr>
        <w:tc>
          <w:tcPr>
            <w:tcW w:w="2333" w:type="dxa"/>
          </w:tcPr>
          <w:p w14:paraId="72F261EE" w14:textId="0E756DAC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2333" w:type="dxa"/>
          </w:tcPr>
          <w:p w14:paraId="57A3CBB7" w14:textId="49FD20D2" w:rsidR="00E569F3" w:rsidRDefault="00E569F3" w:rsidP="00E569F3">
            <w:pPr>
              <w:jc w:val="center"/>
            </w:pPr>
            <w:r>
              <w:t>0</w:t>
            </w:r>
          </w:p>
        </w:tc>
        <w:tc>
          <w:tcPr>
            <w:tcW w:w="2333" w:type="dxa"/>
          </w:tcPr>
          <w:p w14:paraId="41CB06D1" w14:textId="0EE1011E" w:rsidR="00E569F3" w:rsidRDefault="00E569F3" w:rsidP="00E569F3">
            <w:pPr>
              <w:jc w:val="center"/>
            </w:pPr>
            <w:r>
              <w:t>1</w:t>
            </w:r>
          </w:p>
        </w:tc>
        <w:tc>
          <w:tcPr>
            <w:tcW w:w="2333" w:type="dxa"/>
          </w:tcPr>
          <w:p w14:paraId="24D169E0" w14:textId="68F493CB" w:rsidR="00E569F3" w:rsidRDefault="00E569F3" w:rsidP="00E569F3">
            <w:pPr>
              <w:jc w:val="center"/>
            </w:pPr>
            <w:r>
              <w:t>0</w:t>
            </w:r>
          </w:p>
        </w:tc>
      </w:tr>
      <w:bookmarkEnd w:id="0"/>
    </w:tbl>
    <w:p w14:paraId="593A58E2" w14:textId="77777777" w:rsidR="00E569F3" w:rsidRPr="00E569F3" w:rsidRDefault="00E569F3" w:rsidP="00E569F3"/>
    <w:sectPr w:rsidR="00E569F3" w:rsidRPr="00E569F3" w:rsidSect="00496A6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E7A38" w14:textId="77777777" w:rsidR="00E07ADA" w:rsidRDefault="00E07ADA" w:rsidP="00496A68">
      <w:r>
        <w:separator/>
      </w:r>
    </w:p>
  </w:endnote>
  <w:endnote w:type="continuationSeparator" w:id="0">
    <w:p w14:paraId="5B955229" w14:textId="77777777" w:rsidR="00E07ADA" w:rsidRDefault="00E07ADA" w:rsidP="0049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B6ABE" w14:textId="77777777" w:rsidR="00E07ADA" w:rsidRDefault="00E07ADA" w:rsidP="00496A68">
      <w:r>
        <w:separator/>
      </w:r>
    </w:p>
  </w:footnote>
  <w:footnote w:type="continuationSeparator" w:id="0">
    <w:p w14:paraId="77745678" w14:textId="77777777" w:rsidR="00E07ADA" w:rsidRDefault="00E07ADA" w:rsidP="00496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EA"/>
    <w:rsid w:val="00037BEA"/>
    <w:rsid w:val="002816A3"/>
    <w:rsid w:val="00496A68"/>
    <w:rsid w:val="005944D6"/>
    <w:rsid w:val="00AA59E7"/>
    <w:rsid w:val="00AB5757"/>
    <w:rsid w:val="00AE4370"/>
    <w:rsid w:val="00B15452"/>
    <w:rsid w:val="00D01607"/>
    <w:rsid w:val="00E07ADA"/>
    <w:rsid w:val="00E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B4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EA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customStyle="1" w:styleId="apple-tab-span">
    <w:name w:val="apple-tab-span"/>
    <w:basedOn w:val="Tipodeletrapredefinidodopargrafo"/>
    <w:rsid w:val="00037BEA"/>
  </w:style>
  <w:style w:type="table" w:styleId="Tabelacomgrelha">
    <w:name w:val="Table Grid"/>
    <w:basedOn w:val="Tabelanormal"/>
    <w:uiPriority w:val="39"/>
    <w:rsid w:val="005944D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96A6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6A68"/>
  </w:style>
  <w:style w:type="paragraph" w:styleId="Rodap">
    <w:name w:val="footer"/>
    <w:basedOn w:val="Normal"/>
    <w:link w:val="RodapCarter"/>
    <w:uiPriority w:val="99"/>
    <w:unhideWhenUsed/>
    <w:rsid w:val="00496A6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5767D-C473-2640-8B9D-82ED0A6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7</Words>
  <Characters>1173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Universidade do Minho</vt:lpstr>
      <vt:lpstr>Sistemas Digitais - Laboratórios</vt:lpstr>
      <vt:lpstr>1.</vt:lpstr>
    </vt:vector>
  </TitlesOfParts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2</cp:revision>
  <dcterms:created xsi:type="dcterms:W3CDTF">2016-04-12T18:32:00Z</dcterms:created>
  <dcterms:modified xsi:type="dcterms:W3CDTF">2016-04-12T19:54:00Z</dcterms:modified>
</cp:coreProperties>
</file>